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Prof. Filippo L.M. Milotta</w:t>
      </w:r>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6534FBE5" w14:textId="41EC478B" w:rsidR="003C21F1" w:rsidRDefault="00F16CA6">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731065" w:history="1">
            <w:r w:rsidR="003C21F1" w:rsidRPr="00BE50A4">
              <w:rPr>
                <w:rStyle w:val="Collegamentoipertestuale"/>
                <w:b/>
                <w:noProof/>
              </w:rPr>
              <w:t>1.</w:t>
            </w:r>
            <w:r w:rsidR="003C21F1">
              <w:rPr>
                <w:rFonts w:eastAsiaTheme="minorEastAsia"/>
                <w:noProof/>
                <w:lang w:eastAsia="it-IT"/>
              </w:rPr>
              <w:tab/>
            </w:r>
            <w:r w:rsidR="003C21F1" w:rsidRPr="00BE50A4">
              <w:rPr>
                <w:rStyle w:val="Collegamentoipertestuale"/>
                <w:b/>
                <w:noProof/>
              </w:rPr>
              <w:t>Obiettivi del progetto</w:t>
            </w:r>
            <w:r w:rsidR="003C21F1">
              <w:rPr>
                <w:noProof/>
                <w:webHidden/>
              </w:rPr>
              <w:tab/>
            </w:r>
            <w:r w:rsidR="003C21F1">
              <w:rPr>
                <w:noProof/>
                <w:webHidden/>
              </w:rPr>
              <w:fldChar w:fldCharType="begin"/>
            </w:r>
            <w:r w:rsidR="003C21F1">
              <w:rPr>
                <w:noProof/>
                <w:webHidden/>
              </w:rPr>
              <w:instrText xml:space="preserve"> PAGEREF _Toc89731065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3CB068F1" w14:textId="585CB5DD" w:rsidR="003C21F1" w:rsidRDefault="00EF7B1E">
          <w:pPr>
            <w:pStyle w:val="Sommario1"/>
            <w:rPr>
              <w:rFonts w:eastAsiaTheme="minorEastAsia"/>
              <w:noProof/>
              <w:lang w:eastAsia="it-IT"/>
            </w:rPr>
          </w:pPr>
          <w:hyperlink w:anchor="_Toc89731066" w:history="1">
            <w:r w:rsidR="003C21F1" w:rsidRPr="00BE50A4">
              <w:rPr>
                <w:rStyle w:val="Collegamentoipertestuale"/>
                <w:b/>
                <w:noProof/>
              </w:rPr>
              <w:t>2. Riferimenti Bibliografici</w:t>
            </w:r>
            <w:r w:rsidR="003C21F1">
              <w:rPr>
                <w:noProof/>
                <w:webHidden/>
              </w:rPr>
              <w:tab/>
            </w:r>
            <w:r w:rsidR="003C21F1">
              <w:rPr>
                <w:noProof/>
                <w:webHidden/>
              </w:rPr>
              <w:fldChar w:fldCharType="begin"/>
            </w:r>
            <w:r w:rsidR="003C21F1">
              <w:rPr>
                <w:noProof/>
                <w:webHidden/>
              </w:rPr>
              <w:instrText xml:space="preserve"> PAGEREF _Toc89731066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56B6BCD7" w14:textId="5051666A" w:rsidR="003C21F1" w:rsidRDefault="00EF7B1E">
          <w:pPr>
            <w:pStyle w:val="Sommario1"/>
            <w:rPr>
              <w:rFonts w:eastAsiaTheme="minorEastAsia"/>
              <w:noProof/>
              <w:lang w:eastAsia="it-IT"/>
            </w:rPr>
          </w:pPr>
          <w:hyperlink w:anchor="_Toc89731067" w:history="1">
            <w:r w:rsidR="003C21F1" w:rsidRPr="00BE50A4">
              <w:rPr>
                <w:rStyle w:val="Collegamentoipertestuale"/>
                <w:b/>
                <w:noProof/>
              </w:rPr>
              <w:t>3. Risultati Ottenuti / Argomenti Teorici Trattati</w:t>
            </w:r>
            <w:r w:rsidR="003C21F1">
              <w:rPr>
                <w:noProof/>
                <w:webHidden/>
              </w:rPr>
              <w:tab/>
            </w:r>
            <w:r w:rsidR="003C21F1">
              <w:rPr>
                <w:noProof/>
                <w:webHidden/>
              </w:rPr>
              <w:fldChar w:fldCharType="begin"/>
            </w:r>
            <w:r w:rsidR="003C21F1">
              <w:rPr>
                <w:noProof/>
                <w:webHidden/>
              </w:rPr>
              <w:instrText xml:space="preserve"> PAGEREF _Toc89731067 \h </w:instrText>
            </w:r>
            <w:r w:rsidR="003C21F1">
              <w:rPr>
                <w:noProof/>
                <w:webHidden/>
              </w:rPr>
            </w:r>
            <w:r w:rsidR="003C21F1">
              <w:rPr>
                <w:noProof/>
                <w:webHidden/>
              </w:rPr>
              <w:fldChar w:fldCharType="separate"/>
            </w:r>
            <w:r w:rsidR="003C21F1">
              <w:rPr>
                <w:noProof/>
                <w:webHidden/>
              </w:rPr>
              <w:t>3</w:t>
            </w:r>
            <w:r w:rsidR="003C21F1">
              <w:rPr>
                <w:noProof/>
                <w:webHidden/>
              </w:rPr>
              <w:fldChar w:fldCharType="end"/>
            </w:r>
          </w:hyperlink>
        </w:p>
        <w:p w14:paraId="24D19BAB" w14:textId="3B777566"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4E52CED1" w14:textId="6AD5D6F2" w:rsidR="00DF1AF0" w:rsidRPr="00B45AA9" w:rsidRDefault="00F929B0" w:rsidP="00DF1AF0">
      <w:pPr>
        <w:pStyle w:val="Titolo1"/>
        <w:numPr>
          <w:ilvl w:val="0"/>
          <w:numId w:val="2"/>
        </w:numPr>
        <w:rPr>
          <w:b/>
        </w:rPr>
      </w:pPr>
      <w:bookmarkStart w:id="0" w:name="_Toc89731065"/>
      <w:r w:rsidRPr="00AA318E">
        <w:rPr>
          <w:b/>
        </w:rPr>
        <w:lastRenderedPageBreak/>
        <w:t>Obiettivi del progetto</w:t>
      </w:r>
      <w:bookmarkEnd w:id="0"/>
    </w:p>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CF27019" w14:textId="550D6386" w:rsidR="004026AB" w:rsidRDefault="00C10BE3" w:rsidP="001E3CDC">
      <w:r>
        <w:t>Il Commodore 64 è tutt’ora il computer più venduto di sempre</w:t>
      </w:r>
      <w:r w:rsidR="007B02DD">
        <w:t xml:space="preserve">, avendo </w:t>
      </w:r>
      <w:r w:rsidR="00A040F2">
        <w:t>piazzand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" stroked="f">
                <v:textbox style="mso-fit-shape-to-text:t" inset="0,0,0,0">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02DD">
        <w:t xml:space="preserve">, distinguendosi </w:t>
      </w:r>
      <w:r w:rsidR="00794D12">
        <w:t>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w:t>
      </w:r>
      <w:r w:rsidR="008274C4">
        <w:t>,</w:t>
      </w:r>
      <w:r w:rsidR="00C82765">
        <w:t xml:space="preserve"> all’avanguardia per il periodo in cui venne creato.</w:t>
      </w:r>
    </w:p>
    <w:p w14:paraId="7F2812EB" w14:textId="41C78660"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usciva </w:t>
      </w:r>
      <w:r>
        <w:t>a sintetizzare 3 voci</w:t>
      </w:r>
      <w:r w:rsidR="001E3CDC">
        <w:t xml:space="preserve"> </w:t>
      </w:r>
      <w:r>
        <w:t xml:space="preserve">indipendenti </w:t>
      </w:r>
      <w:r w:rsidR="00794D12">
        <w:t>contemporaneamente.</w:t>
      </w:r>
    </w:p>
    <w:p w14:paraId="099C8BD2" w14:textId="6D164B0B" w:rsidR="007A1CE5" w:rsidRDefault="00794D12">
      <w:r>
        <w:t>In secondo luogo,</w:t>
      </w:r>
      <w:r w:rsidR="007A1CE5">
        <w:t xml:space="preserve"> verrà fornita una dimostrazione pratica su come il MOS SID veniva programmato, in linguaggio BASIC, per la riproduzione di suoni più o meno complessi</w:t>
      </w:r>
      <w:r w:rsidR="008274C4">
        <w:t>, usando l’emulatore VICE.</w:t>
      </w:r>
    </w:p>
    <w:p w14:paraId="1BB46548" w14:textId="28A3EF3C" w:rsidR="00070461"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7B9FE7D8" w14:textId="1C52466F" w:rsidR="002C1BC0" w:rsidRPr="00917D28" w:rsidRDefault="00912609" w:rsidP="00100AEA">
      <w:pPr>
        <w:pStyle w:val="Sottotitolo"/>
        <w:rPr>
          <w:u w:val="single"/>
        </w:rPr>
      </w:pPr>
      <w:r w:rsidRPr="00917D28">
        <w:rPr>
          <w:u w:val="single"/>
        </w:rPr>
        <w:t>LE PREMESSE</w:t>
      </w:r>
    </w:p>
    <w:p w14:paraId="31785AC9" w14:textId="174E333A"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xml:space="preserve">, con l’intenzione di </w:t>
      </w:r>
      <w:r w:rsidR="007B02DD">
        <w:t>rendere</w:t>
      </w:r>
      <w:r w:rsidR="00E4114A">
        <w:t xml:space="preserve"> le tecnologie Commodore appetibili alle aziende produttrici di console e videogiochi da sala a tal punto da usarle nei loro prodotti.</w:t>
      </w:r>
      <w:r w:rsidR="00075236" w:rsidRPr="00075236">
        <w:rPr>
          <w:noProof/>
        </w:rPr>
        <w:t xml:space="preserve"> </w:t>
      </w:r>
    </w:p>
    <w:p w14:paraId="38846A59" w14:textId="67679C3B" w:rsidR="005C3DC0" w:rsidRDefault="00075236" w:rsidP="00AA05D4">
      <w:pPr>
        <w:jc w:val="both"/>
      </w:pPr>
      <w:r>
        <w:rPr>
          <w:noProof/>
        </w:rPr>
        <w:drawing>
          <wp:anchor distT="0" distB="0" distL="114300" distR="114300" simplePos="0" relativeHeight="251663360" behindDoc="0" locked="0" layoutInCell="1" allowOverlap="1" wp14:anchorId="03E3E2D3" wp14:editId="229EDC38">
            <wp:simplePos x="0" y="0"/>
            <wp:positionH relativeFrom="margin">
              <wp:align>left</wp:align>
            </wp:positionH>
            <wp:positionV relativeFrom="paragraph">
              <wp:posOffset>8183</wp:posOffset>
            </wp:positionV>
            <wp:extent cx="3331210" cy="2578735"/>
            <wp:effectExtent l="76200" t="76200" r="135890" b="126365"/>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351" cy="26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d’élite non rivolto al mercato </w:t>
      </w:r>
      <w:r w:rsidR="005C3DC0">
        <w:t>consumer; tuttavia,</w:t>
      </w:r>
      <w:r w:rsidR="001B2F59">
        <w:t xml:space="preserve"> verso la fine del 1982 Commodore decise di puntare sul mercato degli home computer, nel quale av</w:t>
      </w:r>
      <w:r w:rsidR="007B02DD">
        <w:t xml:space="preserve">rebbe incontrato </w:t>
      </w:r>
      <w:r w:rsidR="001B2F59">
        <w:t>diversi competitors come lo ZX Spectrum.</w:t>
      </w:r>
    </w:p>
    <w:p w14:paraId="021B9290" w14:textId="0D96815F" w:rsidR="006B0358" w:rsidRPr="008274C4" w:rsidRDefault="00075236" w:rsidP="008274C4">
      <w:pPr>
        <w:jc w:val="both"/>
      </w:pPr>
      <w:r>
        <w:rPr>
          <w:noProof/>
        </w:rPr>
        <mc:AlternateContent>
          <mc:Choice Requires="wps">
            <w:drawing>
              <wp:anchor distT="0" distB="0" distL="114300" distR="114300" simplePos="0" relativeHeight="251665408" behindDoc="0" locked="0" layoutInCell="1" allowOverlap="1" wp14:anchorId="690E894C" wp14:editId="1BCC744D">
                <wp:simplePos x="0" y="0"/>
                <wp:positionH relativeFrom="margin">
                  <wp:align>left</wp:align>
                </wp:positionH>
                <wp:positionV relativeFrom="paragraph">
                  <wp:posOffset>1442480</wp:posOffset>
                </wp:positionV>
                <wp:extent cx="3536315" cy="275590"/>
                <wp:effectExtent l="0" t="0" r="6985"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536831" cy="275590"/>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113.6pt;width:278.45pt;height:2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Tramiel, il CEO di Commodore, si rese conto che, grazie alla recente produzione di chip audio e video (rispettivamente SID e VIC-20) di ultima generazione, la sua azienda potesse inserirsi in una fetta di mercato ancora inesplorata: le famiglie, che desideravano sempre più un computer a basso prezzo che potesse intrattenere anche a livello ludico.</w:t>
      </w:r>
    </w:p>
    <w:p w14:paraId="54E1337D" w14:textId="03C044C9" w:rsidR="001B2F59" w:rsidRPr="00917D28" w:rsidRDefault="00301D71" w:rsidP="00301D71">
      <w:pPr>
        <w:pStyle w:val="Sottotitolo"/>
        <w:rPr>
          <w:u w:val="single"/>
        </w:rPr>
      </w:pPr>
      <w:r w:rsidRPr="00917D28">
        <w:rPr>
          <w:u w:val="single"/>
        </w:rPr>
        <w:lastRenderedPageBreak/>
        <w:t>L’ORIGINE DEL COMMODORE 64</w:t>
      </w:r>
    </w:p>
    <w:p w14:paraId="46649079" w14:textId="3EB2AE3B"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" stroked="f">
                <v:textbox style="mso-fit-shape-to-text:t" inset="0,0,0,0">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w:t>
      </w:r>
      <w:r w:rsidR="006B0358">
        <w:t>, gli ingegneri progettarono</w:t>
      </w:r>
      <w:r w:rsidR="00301D71">
        <w:t xml:space="preserve"> quello che poi sarebbe diventato il Commodore 64, per poi presentarlo alla fiera. Il prodotto ebbe molto successo, anche a causa della mancanza di competitors all’evento stesso</w:t>
      </w:r>
      <w:r w:rsidR="006B0358">
        <w:t>.</w:t>
      </w:r>
    </w:p>
    <w:p w14:paraId="6E3C1AB0" w14:textId="454A749F" w:rsidR="00100AEA" w:rsidRDefault="00301D71" w:rsidP="00075236">
      <w:pPr>
        <w:jc w:val="both"/>
      </w:pPr>
      <w:r>
        <w:t>Nel 1982 iniziò la produzione in massa e l’interesse crebbe esponenzialmente tra i consumatori</w:t>
      </w:r>
      <w:r w:rsidR="006B0358">
        <w:t xml:space="preserve"> soprattutto</w:t>
      </w:r>
      <w:r>
        <w:t xml:space="preserve"> grazie al fatto che Commodore distribuiva la propria libreria software nei più grandi negozi al dettaglio degli Stati Uniti, il che garantiva una visibilità senza precedenti per i loro prodotti.</w:t>
      </w:r>
    </w:p>
    <w:p w14:paraId="0DDBF3BD" w14:textId="6611EBEE" w:rsidR="000614B8" w:rsidRPr="00917D28" w:rsidRDefault="000614B8" w:rsidP="000614B8">
      <w:pPr>
        <w:pStyle w:val="Sottotitolo"/>
        <w:rPr>
          <w:u w:val="single"/>
        </w:rPr>
      </w:pPr>
      <w:r w:rsidRPr="00917D28">
        <w:rPr>
          <w:u w:val="single"/>
        </w:rPr>
        <w:t>IL CONTESTO STORICO E TECNOLOGICO</w:t>
      </w:r>
    </w:p>
    <w:p w14:paraId="27FBA92A" w14:textId="690B95DC" w:rsidR="00301D71" w:rsidRDefault="008B42E6" w:rsidP="00301D71">
      <w:r>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796CF7C7" w14:textId="32E3332B" w:rsidR="007266FE" w:rsidRDefault="00BF3F61" w:rsidP="00301D71">
      <w:r>
        <w:t xml:space="preserve">Per </w:t>
      </w:r>
      <w:r w:rsidR="003274A0">
        <w:t>diminuire</w:t>
      </w:r>
      <w:r>
        <w:t xml:space="preserve"> i costi di produzione e quindi il prezzo di vendita, il Commodore 64 venne proposto come una macchina “base” fornita di porte d’espansione che permettevano di collegare i propri dispositivi</w:t>
      </w:r>
      <w:r w:rsidR="006B0358">
        <w:t xml:space="preserve"> esterni.</w:t>
      </w:r>
      <w:r>
        <w:t xml:space="preserv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 xml:space="preserve">più portabili come le </w:t>
      </w:r>
      <w:r w:rsidR="006B0358">
        <w:t>Datas</w:t>
      </w:r>
      <w:r w:rsidR="0014035C">
        <w:t>sette</w:t>
      </w:r>
      <w:r>
        <w:t xml:space="preserve"> ma soprattutto </w:t>
      </w:r>
      <w:r w:rsidR="00F75369">
        <w:t>dal</w:t>
      </w:r>
      <w:r>
        <w:t xml:space="preserve">l’introduzione di un’uscita video antenna RF, che permetteva al Commodore 64 di essere una vera e propria macchina da gioco, determinandone il successo. </w:t>
      </w:r>
    </w:p>
    <w:p w14:paraId="745C97CB" w14:textId="228723EC" w:rsidR="003A387F" w:rsidRPr="003A387F" w:rsidRDefault="000614B8" w:rsidP="003A387F">
      <w:pPr>
        <w:pStyle w:val="Sottotitolo"/>
        <w:rPr>
          <w:u w:val="single"/>
        </w:rPr>
      </w:pPr>
      <w:r w:rsidRPr="004026AB">
        <w:rPr>
          <w:u w:val="single"/>
        </w:rPr>
        <w:t>CARRELLATA VELOCE DELL’HARDWARE</w:t>
      </w:r>
      <w:r w:rsidR="00AA05D4" w:rsidRPr="004026AB">
        <w:rPr>
          <w:u w:val="single"/>
        </w:rPr>
        <w:t xml:space="preserve"> DEL COMMODORE 64</w:t>
      </w:r>
    </w:p>
    <w:p w14:paraId="12042768" w14:textId="1EA9D4FC" w:rsidR="00014F22" w:rsidRDefault="00014F22" w:rsidP="000614B8">
      <w:r>
        <w:t>Il Commodore 64 possiede delle componenti che per l’epoc</w:t>
      </w:r>
      <w:r w:rsidR="00B36B1B">
        <w:t>a</w:t>
      </w:r>
      <w:r>
        <w:t xml:space="preserve"> erano all’avanguardia tra cui:</w:t>
      </w:r>
    </w:p>
    <w:p w14:paraId="30D4BB36" w14:textId="012D8AA3" w:rsidR="00D11050" w:rsidRDefault="00D11050" w:rsidP="00014F22">
      <w:pPr>
        <w:pStyle w:val="Paragrafoelenco"/>
        <w:numPr>
          <w:ilvl w:val="0"/>
          <w:numId w:val="4"/>
        </w:numPr>
      </w:pPr>
      <w:r>
        <w:t>Il microprocessore MOS Technology 6510</w:t>
      </w:r>
      <w:r w:rsidR="006B0358">
        <w:t xml:space="preserve"> a 1 MHz;</w:t>
      </w:r>
    </w:p>
    <w:p w14:paraId="7568F88F" w14:textId="4B2C4563" w:rsidR="00014F22" w:rsidRDefault="00014F22" w:rsidP="00014F22">
      <w:pPr>
        <w:pStyle w:val="Paragrafoelenco"/>
        <w:numPr>
          <w:ilvl w:val="0"/>
          <w:numId w:val="4"/>
        </w:numPr>
      </w:pPr>
      <w:r>
        <w:t>una DRAM di 64kB</w:t>
      </w:r>
      <w:r w:rsidR="006B0358">
        <w:t>;</w:t>
      </w:r>
    </w:p>
    <w:p w14:paraId="03A427C3" w14:textId="7C6ECD51" w:rsidR="00014F22" w:rsidRDefault="00014F22" w:rsidP="00014F22">
      <w:pPr>
        <w:pStyle w:val="Paragrafoelenco"/>
        <w:numPr>
          <w:ilvl w:val="0"/>
          <w:numId w:val="4"/>
        </w:numPr>
      </w:pPr>
      <w:r>
        <w:t xml:space="preserve">1 chip dedicato alla grafica </w:t>
      </w:r>
      <w:r w:rsidR="00AA05D4">
        <w:t>(il VIC-II)</w:t>
      </w:r>
      <w:r w:rsidR="006B0358">
        <w:t>;</w:t>
      </w:r>
    </w:p>
    <w:p w14:paraId="54445FE7" w14:textId="1BA5B238" w:rsidR="000614B8" w:rsidRDefault="00014F22" w:rsidP="003F3090">
      <w:pPr>
        <w:pStyle w:val="Paragrafoelenco"/>
        <w:numPr>
          <w:ilvl w:val="0"/>
          <w:numId w:val="4"/>
        </w:numPr>
        <w:jc w:val="both"/>
      </w:pPr>
      <w:r>
        <w:t>1 chip dedicato all’audio</w:t>
      </w:r>
      <w:r w:rsidR="00B36B1B">
        <w:t xml:space="preserve"> </w:t>
      </w:r>
      <w:r>
        <w:t xml:space="preserve">(il </w:t>
      </w:r>
      <w:r w:rsidR="00AA05D4">
        <w:t>SID</w:t>
      </w:r>
      <w:r>
        <w:t>).</w:t>
      </w:r>
    </w:p>
    <w:p w14:paraId="31CBF301" w14:textId="512EBD2E" w:rsidR="003A387F" w:rsidRPr="006B0358" w:rsidRDefault="00D11050" w:rsidP="006B0358">
      <w:pPr>
        <w:keepNext/>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5363141E" w14:textId="255E6817" w:rsidR="000614B8" w:rsidRPr="00917D28" w:rsidRDefault="00AA05D4" w:rsidP="00A8075F">
      <w:pPr>
        <w:pStyle w:val="Sottotitolo"/>
        <w:jc w:val="both"/>
        <w:rPr>
          <w:u w:val="single"/>
        </w:rPr>
      </w:pPr>
      <w:r w:rsidRPr="00917D28">
        <w:rPr>
          <w:u w:val="single"/>
        </w:rPr>
        <w:t>IL MOS</w:t>
      </w:r>
      <w:r w:rsidR="00AD13C0" w:rsidRPr="00917D28">
        <w:rPr>
          <w:u w:val="single"/>
        </w:rPr>
        <w:t xml:space="preserve"> </w:t>
      </w:r>
      <w:r w:rsidR="000614B8" w:rsidRPr="00917D28">
        <w:rPr>
          <w:u w:val="single"/>
        </w:rPr>
        <w:t>SID</w:t>
      </w:r>
      <w:r w:rsidR="00AD13C0" w:rsidRPr="00917D28">
        <w:rPr>
          <w:u w:val="single"/>
        </w:rPr>
        <w:t xml:space="preserve">: </w:t>
      </w:r>
      <w:r w:rsidR="008211C7" w:rsidRPr="00917D28">
        <w:rPr>
          <w:u w:val="single"/>
        </w:rPr>
        <w:t>UNA PANORAMICA DELL’HARDWARE</w:t>
      </w:r>
    </w:p>
    <w:p w14:paraId="673E3D63" w14:textId="23C54F96" w:rsidR="00CE339B" w:rsidRDefault="00CE339B" w:rsidP="00A8075F">
      <w:pPr>
        <w:jc w:val="both"/>
      </w:pPr>
      <w:r>
        <w:t>Il chip SID è uno dei principali motivi di successo del Commodore 64.</w:t>
      </w:r>
      <w:r w:rsidR="00A8075F">
        <w:t xml:space="preserve"> </w:t>
      </w:r>
      <w:r w:rsidR="002D7582">
        <w:t xml:space="preserve">Progettato dal capo ingegnere Robert Yannes, che reputava i chip sonori dell’epoca come “primitivi e ovviamente progettati da persone che non sapevano niente sulla musica”, </w:t>
      </w:r>
      <w:r>
        <w:t>è un circuito integrato in cui troviamo sia componenti digitali che analogiche</w:t>
      </w:r>
      <w:r w:rsidR="00AA05D4">
        <w:t xml:space="preserve">; </w:t>
      </w:r>
      <w:r>
        <w:lastRenderedPageBreak/>
        <w:t>esso è in grado di sintetizzare 3 voci separate sfruttando 4 forme d’onda notevol</w:t>
      </w:r>
      <w:r w:rsidR="00B45AA9">
        <w:t>i</w:t>
      </w:r>
      <w:r>
        <w:t>:</w:t>
      </w:r>
      <w:r w:rsidR="00B45AA9">
        <w:t xml:space="preserve"> quadra, dente di sega, triangolare e rumore pseudo-casuale.</w:t>
      </w:r>
      <w:r w:rsidR="00D32E0A" w:rsidRPr="00D32E0A">
        <w:rPr>
          <w:noProof/>
        </w:rPr>
        <w:t xml:space="preserve"> </w:t>
      </w:r>
    </w:p>
    <w:p w14:paraId="42131A60" w14:textId="722207AF" w:rsidR="00AA33EE" w:rsidRDefault="00D32E0A" w:rsidP="00A8075F">
      <w:pPr>
        <w:jc w:val="both"/>
      </w:pPr>
      <w:r>
        <w:rPr>
          <w:noProof/>
        </w:rPr>
        <w:drawing>
          <wp:anchor distT="0" distB="0" distL="114300" distR="114300" simplePos="0" relativeHeight="251672576" behindDoc="0" locked="0" layoutInCell="1" allowOverlap="1" wp14:anchorId="533B9C32" wp14:editId="3CF72F06">
            <wp:simplePos x="0" y="0"/>
            <wp:positionH relativeFrom="margin">
              <wp:align>right</wp:align>
            </wp:positionH>
            <wp:positionV relativeFrom="paragraph">
              <wp:posOffset>9453</wp:posOffset>
            </wp:positionV>
            <wp:extent cx="2484120" cy="1863725"/>
            <wp:effectExtent l="76200" t="76200" r="125730" b="136525"/>
            <wp:wrapSquare wrapText="bothSides"/>
            <wp:docPr id="5" name="Immagine 5"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lettronico, circui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26F1">
        <w:t xml:space="preserve">Ovviamente il SID è anche in grado di combinare queste 4 onde per </w:t>
      </w:r>
      <w:r w:rsidR="006A26F1" w:rsidRPr="003A387F">
        <w:t>crear</w:t>
      </w:r>
      <w:r w:rsidR="002B176B" w:rsidRPr="003A387F">
        <w:t>n</w:t>
      </w:r>
      <w:r w:rsidR="006A26F1" w:rsidRPr="003A387F">
        <w:t>e</w:t>
      </w:r>
      <w:r w:rsidR="006A26F1">
        <w:t xml:space="preserve"> di più particolari e complesse.</w:t>
      </w:r>
      <w:r w:rsidR="006A26F1">
        <w:br/>
        <w:t>Oltre a questo</w:t>
      </w:r>
      <w:r w:rsidR="008B1905">
        <w:t>,</w:t>
      </w:r>
      <w:r w:rsidR="006A26F1">
        <w:t xml:space="preserve"> per sintetizzare i suoni il SID si occupa anche di applicare un inviluppo</w:t>
      </w:r>
      <w:r w:rsidR="008B1905">
        <w:t xml:space="preserve"> ADSR</w:t>
      </w:r>
      <w:r w:rsidR="006A26F1">
        <w:t xml:space="preserve"> per attenuare le note in maniera lineare,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16411E8C"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 xml:space="preserve">In particolare, veniva modificato il valore del registro del master volume in modo repentino, consentendo al programmatore/musicista di </w:t>
      </w:r>
      <w:r w:rsidR="008B1905">
        <w:rPr>
          <w:noProof/>
        </w:rPr>
        <w:t>introdurre</w:t>
      </w:r>
      <w:r w:rsidR="004717BD">
        <w:rPr>
          <w:noProof/>
        </w:rPr>
        <w:t xml:space="preserv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6F64477D" w14:textId="67A76B45" w:rsidR="00E0446C" w:rsidRDefault="00A8075F" w:rsidP="00B45AA9">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v:textbox>
                <w10:wrap type="square"/>
              </v:shape>
            </w:pict>
          </mc:Fallback>
        </mc:AlternateContent>
      </w:r>
      <w:r w:rsidR="008B1905">
        <w:t>Nonostante le migliorie apportate dall’8580,</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C72A80">
        <w:t xml:space="preserve"> e in generale il volume generato dal 6581 era più alto di quello dei successori, a fronte di numerosi problemi elettronici che abbassavano inevitabilmente la vita media del chip, creando un mercato consistente di SID danneggiati.</w:t>
      </w:r>
    </w:p>
    <w:p w14:paraId="46FB40AE" w14:textId="13CCD010" w:rsidR="00C44014" w:rsidRPr="00917D28" w:rsidRDefault="00C44014" w:rsidP="00C44014">
      <w:pPr>
        <w:pStyle w:val="Sottotitolo"/>
        <w:rPr>
          <w:u w:val="single"/>
        </w:rPr>
      </w:pPr>
      <w:r w:rsidRPr="00917D28">
        <w:rPr>
          <w:u w:val="single"/>
        </w:rPr>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register a 23 bit, il Fibonacci LFSR.</w:t>
      </w:r>
    </w:p>
    <w:p w14:paraId="6AD23BE9" w14:textId="74775D9D" w:rsidR="004026AB" w:rsidRDefault="006C63C8" w:rsidP="003F3090">
      <w:pPr>
        <w:jc w:val="both"/>
      </w:pPr>
      <w:r>
        <w:t>Il chip supporta anche la modulazione ad anello, utile per generare effetti audio “metallici”</w:t>
      </w:r>
      <w:r w:rsidR="00A8075F">
        <w:t>.</w:t>
      </w:r>
      <w:r w:rsidR="0079317D">
        <w:t xml:space="preserve"> </w:t>
      </w:r>
      <w:r w:rsidR="004026AB">
        <w:t xml:space="preserve">La modulazione ad anello si serve di un circuito chiamato “modulatore ad anello” che prende in ingresso due onde e restituisce in due uscite diverse la somma e la differenza tra </w:t>
      </w:r>
      <w:r w:rsidR="008B1905">
        <w:t>di esse</w:t>
      </w:r>
      <w:r w:rsidR="004026AB">
        <w:t>. Questa tecnologia si evolverà in seguito nella sintesi FM.</w:t>
      </w:r>
    </w:p>
    <w:p w14:paraId="1F170059" w14:textId="70D585ED" w:rsidR="0076335E" w:rsidRPr="004026AB" w:rsidRDefault="0076335E" w:rsidP="00D83093">
      <w:pPr>
        <w:jc w:val="both"/>
      </w:pPr>
      <w:r>
        <w:lastRenderedPageBreak/>
        <w:t>Per ogni oscillatore vi sono dei controlli di volume delle componenti dell’inviluppo ADSR</w:t>
      </w:r>
      <w:r w:rsidR="00841DB0">
        <w:t>, grandissima novità per l’epoca.</w:t>
      </w:r>
      <w:r w:rsidR="004026AB">
        <w:t xml:space="preserve"> </w:t>
      </w:r>
      <w:r w:rsidR="00016E4C">
        <w:t xml:space="preserve">Vi è la possibilità di applicare </w:t>
      </w:r>
      <w:r w:rsidR="008274C4">
        <w:t>tre</w:t>
      </w:r>
      <w:r w:rsidR="00016E4C">
        <w:t xml:space="preserve"> filtri sonori ovvero il passa-basso, il passa-alto e il passa-banda</w:t>
      </w:r>
      <w:r w:rsidR="008B1905">
        <w:t>. I</w:t>
      </w:r>
      <w:r w:rsidR="00865FB2">
        <w:t>l chip vanta la presenza di 2 convertitori ADC (analogico-digitale) a 8 bit</w:t>
      </w:r>
      <w:r w:rsidR="0037672F">
        <w:t xml:space="preserve">, utili per collegare dei controller da gioco, </w:t>
      </w:r>
      <w:r w:rsidR="008B1905">
        <w:t>nonché</w:t>
      </w:r>
      <w:r w:rsidR="00865FB2">
        <w:t xml:space="preserve"> un input audio esterno</w:t>
      </w:r>
      <w:r w:rsidR="0037672F">
        <w:t>.</w:t>
      </w:r>
    </w:p>
    <w:p w14:paraId="077B80AC" w14:textId="214E65D5" w:rsidR="008211C7" w:rsidRPr="00917D28" w:rsidRDefault="00E71A45" w:rsidP="00D83093">
      <w:pPr>
        <w:pStyle w:val="Sottotitolo"/>
        <w:jc w:val="both"/>
        <w:rPr>
          <w:u w:val="single"/>
        </w:rPr>
      </w:pPr>
      <w:r w:rsidRPr="00917D28">
        <w:rPr>
          <w:u w:val="single"/>
        </w:rPr>
        <w:t>COME FUNZIONA IL SID?</w:t>
      </w:r>
    </w:p>
    <w:p w14:paraId="4552FA45" w14:textId="06638571"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 più un’altra zona che contiene gli stessi valori specchiati. Ogni cella della RAM riservata al SID ha un compito in particolare.</w:t>
      </w:r>
    </w:p>
    <w:p w14:paraId="2C0FDAFC" w14:textId="4A7FB65B"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dell’attack mentre i bit da 3 a 0 rappresentano la durata del decay.</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sustain e da 3 a 0 la durata della release.</w:t>
      </w:r>
      <w:r w:rsidR="00CB4643">
        <w:rPr>
          <w:rFonts w:eastAsiaTheme="minorHAnsi" w:cstheme="minorHAnsi"/>
          <w:color w:val="auto"/>
          <w:spacing w:val="0"/>
        </w:rPr>
        <w:t xml:space="preserve"> </w:t>
      </w:r>
      <w:r w:rsidR="008274C4">
        <w:rPr>
          <w:rFonts w:eastAsiaTheme="minorHAnsi" w:cstheme="minorHAnsi"/>
          <w:color w:val="auto"/>
          <w:spacing w:val="0"/>
        </w:rPr>
        <w:br/>
      </w:r>
      <w:r w:rsidR="00CB4643">
        <w:rPr>
          <w:rFonts w:eastAsiaTheme="minorHAnsi" w:cstheme="minorHAnsi"/>
          <w:color w:val="auto"/>
          <w:spacing w:val="0"/>
        </w:rPr>
        <w:t xml:space="preserve">La tabella completa della configurazione dei registri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tramite i pinout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54E15777" w:rsidR="00AD13C0" w:rsidRPr="00917D28" w:rsidRDefault="00917D28" w:rsidP="00D83093">
      <w:pPr>
        <w:pStyle w:val="Sottotitolo"/>
        <w:jc w:val="both"/>
        <w:rPr>
          <w:rFonts w:cstheme="minorHAnsi"/>
          <w:color w:val="202122"/>
          <w:u w:val="single"/>
          <w:shd w:val="clear" w:color="auto" w:fill="F8F9FA"/>
        </w:rPr>
      </w:pPr>
      <w:r>
        <w:rPr>
          <w:u w:val="single"/>
        </w:rPr>
        <w:t xml:space="preserve">UNA </w:t>
      </w:r>
      <w:r w:rsidR="00AD13C0" w:rsidRPr="00917D28">
        <w:rPr>
          <w:u w:val="single"/>
        </w:rPr>
        <w:t>SIMULAZIONE DI GENERAZ</w:t>
      </w:r>
      <w:r>
        <w:rPr>
          <w:u w:val="single"/>
        </w:rP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7D3F66EA" w:rsidR="00363819" w:rsidRDefault="00592B73" w:rsidP="00D83093">
      <w:pPr>
        <w:jc w:val="both"/>
      </w:pPr>
      <w:r>
        <w:t>Il SID può rappresentare un insieme limitato e discreto di frequenze fisiche, la cui mappatura non segue un rapporto 1:1. Infatti, bisogna usare un fattore di normalizzazione (pari a 16.94), in quanto il SID rappresenta la frequenza con un numero a 16 bit e il range 16-4000 Hz deve essere rimappato su un intervallo di valori da 0 a 65535.</w:t>
      </w:r>
    </w:p>
    <w:p w14:paraId="7C945484" w14:textId="6FB7271D" w:rsidR="007E447B" w:rsidRDefault="00592B73" w:rsidP="00D83093">
      <w:pPr>
        <w:jc w:val="both"/>
      </w:pPr>
      <w:r>
        <w:t xml:space="preserve">Indicando la frequenza fisica </w:t>
      </w:r>
      <w:r w:rsidR="00355ADB">
        <w:t xml:space="preserve">in Hz </w:t>
      </w:r>
      <w:r>
        <w:t>con f e il corrispondente digitale con f</w:t>
      </w:r>
      <w:r>
        <w:rPr>
          <w:vertAlign w:val="subscript"/>
        </w:rPr>
        <w:t>SID</w:t>
      </w:r>
      <w:r>
        <w:t>,</w:t>
      </w:r>
      <w:r w:rsidR="007E447B">
        <w:t xml:space="preserve"> </w:t>
      </w:r>
    </w:p>
    <w:p w14:paraId="4C0A521F" w14:textId="77777777" w:rsidR="007E447B" w:rsidRDefault="007E447B" w:rsidP="00D83093">
      <w:pPr>
        <w:jc w:val="center"/>
      </w:pPr>
      <w:r>
        <w:t>f</w:t>
      </w:r>
      <w:r>
        <w:rPr>
          <w:vertAlign w:val="subscript"/>
        </w:rPr>
        <w:t>SID</w:t>
      </w:r>
      <w:r>
        <w:t xml:space="preserve"> = 16.94 * f.</w:t>
      </w:r>
    </w:p>
    <w:p w14:paraId="3D5FDE43" w14:textId="4CE80CC9" w:rsidR="00592B73" w:rsidRDefault="007E447B" w:rsidP="00D83093">
      <w:pPr>
        <w:jc w:val="both"/>
      </w:pPr>
      <w:r>
        <w:lastRenderedPageBreak/>
        <w:t xml:space="preserve">Ad esempio, </w:t>
      </w:r>
      <w:r w:rsidR="00D83093">
        <w:t>il La</w:t>
      </w:r>
      <w:r>
        <w:t xml:space="preserve"> fondamentale (440 Hz, La della quarta ottava), nel SID viene rappresentat</w:t>
      </w:r>
      <w:r w:rsidR="00D83093">
        <w:t>o</w:t>
      </w:r>
      <w:r>
        <w:t xml:space="preserve"> con il valore 7.45</w:t>
      </w:r>
      <w:r w:rsidR="00355ADB">
        <w:t>4</w:t>
      </w:r>
      <w:r>
        <w:t>.</w:t>
      </w:r>
    </w:p>
    <w:p w14:paraId="1901A83D" w14:textId="2E27EF3A" w:rsidR="00355ADB" w:rsidRPr="007E447B" w:rsidRDefault="00355ADB" w:rsidP="00D83093">
      <w:pPr>
        <w:jc w:val="both"/>
      </w:pPr>
      <w:r>
        <w:t>Questa normalizzazione</w:t>
      </w:r>
      <w:r w:rsidR="00865839">
        <w:t xml:space="preserve"> consente di regolare la frequenza di una nota, nonostante la rappresentazione in numeri interi, con una precisione di 1/17 di h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B45AA9">
      <w:pPr>
        <w:jc w:val="center"/>
      </w:pPr>
      <w:r w:rsidRPr="005C4AA3">
        <w:rPr>
          <w:noProof/>
        </w:rPr>
        <w:drawing>
          <wp:inline distT="0" distB="0" distL="0" distR="0" wp14:anchorId="25D3261C" wp14:editId="292D9287">
            <wp:extent cx="6024335" cy="4651075"/>
            <wp:effectExtent l="76200" t="76200" r="128905" b="130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190" cy="4681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6637CBD4" w:rsidR="00E62B17" w:rsidRDefault="00E62B17" w:rsidP="00D83093">
      <w:pPr>
        <w:jc w:val="both"/>
        <w:rPr>
          <w:color w:val="000000" w:themeColor="text1"/>
        </w:rPr>
      </w:pPr>
      <w:r>
        <w:t>Viene assegnato il valore 17 a W</w:t>
      </w:r>
      <w:r w:rsidR="007C553A">
        <w:t>, che sarà la variabile che contiene le informazioni su quale tipo di onda generare. In questo caso, il valore 17 è uguale alla codeword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w:t>
      </w:r>
      <w:r w:rsidR="008274C4">
        <w:t xml:space="preserve">fa </w:t>
      </w:r>
      <w:r w:rsidR="005219A4">
        <w:t>genera</w:t>
      </w:r>
      <w:r w:rsidR="008274C4">
        <w:t>re all’oscillatore</w:t>
      </w:r>
      <w:r w:rsidR="005219A4">
        <w:t xml:space="preserve">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t xml:space="preserve">I valori W = 33, 65 e 129 corrispondono </w:t>
      </w:r>
      <w:r w:rsidR="00FF3AEA">
        <w:rPr>
          <w:color w:val="000000" w:themeColor="text1"/>
        </w:rPr>
        <w:t>in binario alle codeword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5D83E900" w:rsidR="004C4387" w:rsidRDefault="004C4387" w:rsidP="00D83093">
      <w:pPr>
        <w:jc w:val="both"/>
        <w:rPr>
          <w:color w:val="000000" w:themeColor="text1"/>
        </w:rPr>
      </w:pPr>
      <w:r>
        <w:rPr>
          <w:color w:val="000000" w:themeColor="text1"/>
        </w:rPr>
        <w:lastRenderedPageBreak/>
        <w:t xml:space="preserve">In base al timestamp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da </w:t>
      </w:r>
      <w:r>
        <w:rPr>
          <w:b/>
          <w:bCs/>
          <w:color w:val="000000" w:themeColor="text1"/>
        </w:rPr>
        <w:t>ti</w:t>
      </w:r>
      <w:r>
        <w:rPr>
          <w:color w:val="000000" w:themeColor="text1"/>
        </w:rPr>
        <w:t xml:space="preserve">, </w:t>
      </w:r>
      <w:r w:rsidR="003F3228">
        <w:rPr>
          <w:color w:val="000000" w:themeColor="text1"/>
        </w:rPr>
        <w:t xml:space="preserve">viene generato un numero decimale tra 0 e 1 casuale grazie alla funzione </w:t>
      </w:r>
      <w:r w:rsidR="003F3228">
        <w:rPr>
          <w:b/>
          <w:bCs/>
          <w:color w:val="000000" w:themeColor="text1"/>
        </w:rPr>
        <w:t xml:space="preserve">rnd, </w:t>
      </w:r>
      <w:r w:rsidR="003F3228">
        <w:rPr>
          <w:color w:val="000000" w:themeColor="text1"/>
        </w:rPr>
        <w:t>che viene trasformato in intero. A quel punto, in base al numero ottenuto, verrà eseguita una tra le 4 linee poste dopo il goto: in questo caso, se il numero ottenuto è 1, verrà eseguita la linea 12</w:t>
      </w:r>
      <w:r w:rsidR="00CB4643">
        <w:rPr>
          <w:color w:val="000000" w:themeColor="text1"/>
        </w:rPr>
        <w:t>.</w:t>
      </w:r>
    </w:p>
    <w:p w14:paraId="268CCF1B" w14:textId="75EEC36C"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valore dopo la virgola nella cella di memoria che ha indirizzo uguale al numero a sinistra della virgola. Nella linea 15 viene 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viene posto un attack lungo e un decay basso ponendo il valore 97 (registro 54277, valore 0110 0001), e vengono configurati sustain e release con un’alta durata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della waveform al registro 54276.</w:t>
      </w:r>
    </w:p>
    <w:p w14:paraId="6F4C903C" w14:textId="71D3DD95" w:rsidR="00B45AA9" w:rsidRPr="00856F79" w:rsidRDefault="00516097" w:rsidP="00D83093">
      <w:pPr>
        <w:jc w:val="both"/>
        <w:rPr>
          <w:color w:val="000000" w:themeColor="text1"/>
        </w:rPr>
      </w:pPr>
      <w:r>
        <w:rPr>
          <w:color w:val="000000" w:themeColor="text1"/>
        </w:rPr>
        <w:t>Il codice soprascritto cicla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pseudocasualità fornita dalla funzione rnd(ti) basata sul timestamp del Commodore 64.</w:t>
      </w:r>
    </w:p>
    <w:p w14:paraId="5BD9D4B4" w14:textId="23CD8DCC" w:rsidR="008211C7" w:rsidRPr="00D32E0A" w:rsidRDefault="008211C7" w:rsidP="00D83093">
      <w:pPr>
        <w:pStyle w:val="Sottotitolo"/>
        <w:jc w:val="both"/>
        <w:rPr>
          <w:u w:val="single"/>
        </w:rPr>
      </w:pPr>
      <w:r w:rsidRPr="00D32E0A">
        <w:rPr>
          <w:u w:val="single"/>
        </w:rPr>
        <w:t>I SUCCESSORI DEL CHIP SID</w:t>
      </w:r>
      <w:r w:rsidR="00841DB0" w:rsidRPr="00D32E0A">
        <w:rPr>
          <w:u w:val="single"/>
        </w:rPr>
        <w:t>: SINTESI FM,</w:t>
      </w:r>
      <w:r w:rsidR="00E03088">
        <w:rPr>
          <w:u w:val="single"/>
        </w:rPr>
        <w:t xml:space="preserve"> </w:t>
      </w:r>
      <w:r w:rsidR="007208C7">
        <w:rPr>
          <w:u w:val="single"/>
        </w:rPr>
        <w:t>SAMPLES,</w:t>
      </w:r>
      <w:r w:rsidR="00841DB0" w:rsidRPr="00D32E0A">
        <w:rPr>
          <w:u w:val="single"/>
        </w:rPr>
        <w:t xml:space="preserve"> SCH</w:t>
      </w:r>
      <w:r w:rsidR="007208C7">
        <w:rPr>
          <w:u w:val="single"/>
        </w:rPr>
        <w:t xml:space="preserve">EDE </w:t>
      </w:r>
      <w:r w:rsidR="00841DB0" w:rsidRPr="00D32E0A">
        <w:rPr>
          <w:u w:val="single"/>
        </w:rPr>
        <w:t>AUDIO</w:t>
      </w:r>
    </w:p>
    <w:p w14:paraId="055356F4" w14:textId="1A628592" w:rsidR="00D5760F" w:rsidRPr="00A567E1" w:rsidRDefault="00291F87" w:rsidP="00D5760F">
      <w:pPr>
        <w:jc w:val="both"/>
      </w:pPr>
      <w:r>
        <w:t xml:space="preserve">I chip audio successivi al SID iniziavano ad allontanarsi sempre più dal concetto di generatore sonoro programmabile (quale era il SID). Dunque, </w:t>
      </w:r>
      <w:r w:rsidR="00D5760F">
        <w:t>si iniziò ad usare la sintesi FM (Frequency Modulation</w:t>
      </w:r>
      <w:r w:rsidR="00E21B2F">
        <w:t>), che permette di</w:t>
      </w:r>
      <w:r w:rsidR="00E21B2F" w:rsidRPr="00813722">
        <w:t xml:space="preserve"> generare timbri complessi modulando la frequenza di un suono con un altro</w:t>
      </w:r>
      <w:r w:rsidR="00E21B2F">
        <w:t xml:space="preserve">. </w:t>
      </w:r>
      <w:r w:rsidR="00E21B2F" w:rsidRPr="00E21B2F">
        <w:rPr>
          <w:i/>
          <w:iCs/>
        </w:rPr>
        <w:t>Le onde sonore vengono modulate consentendo quindi di ottenere timbri e sonorità finora impossibili da replicare come suoni distorti, strumenti a percussione, corde pizzicate e altro.</w:t>
      </w:r>
      <w:r w:rsidR="006A2127">
        <w:rPr>
          <w:i/>
          <w:iCs/>
        </w:rPr>
        <w:t xml:space="preserve"> (aggiungere spiegazione sintesi FM e brevi discorsi su Paula e musica con campioni digitali, tracker)</w:t>
      </w:r>
    </w:p>
    <w:p w14:paraId="2B7FC49F" w14:textId="18DA221E" w:rsidR="00D5760F" w:rsidRDefault="00D5760F" w:rsidP="00D5760F">
      <w:pPr>
        <w:jc w:val="both"/>
      </w:pPr>
      <w:r w:rsidRPr="001E205B">
        <w:t>La sintesi FM è stata alla base di alcune delle più vecchie generazioni dei sintetizzatori Yamaha,</w:t>
      </w:r>
      <w:r w:rsidR="00E21B2F">
        <w:t xml:space="preserve"> </w:t>
      </w:r>
      <w:r w:rsidRPr="001E205B">
        <w:t>delle prime schede audio per PC, AdLib e Sound Blaster</w:t>
      </w:r>
      <w:r w:rsidR="00E21B2F">
        <w:t>,</w:t>
      </w:r>
      <w:r w:rsidRPr="001E205B">
        <w:t xml:space="preserve"> e di molti dei chip audio dei cellulari per le suonerie polifoniche</w:t>
      </w:r>
      <w:r>
        <w:t>.</w:t>
      </w:r>
      <w:r w:rsidR="00E21B2F">
        <w:t xml:space="preserve"> </w:t>
      </w:r>
      <w:r>
        <w:t>Questa tecnologia ebbe un’ampia diffusione</w:t>
      </w:r>
      <w:r w:rsidR="00E21B2F">
        <w:t xml:space="preserve"> alla fine degli anni ’80 </w:t>
      </w:r>
      <w:r w:rsidRPr="004B2366">
        <w:t xml:space="preserve">quando la maggior parte delle schede arcade era dotata di un chip audio con 8 canali FM. L’FM era </w:t>
      </w:r>
      <w:r>
        <w:t xml:space="preserve">però </w:t>
      </w:r>
      <w:r w:rsidRPr="004B2366">
        <w:t>inadatto alla riproduzione acustica dei suoni naturali</w:t>
      </w:r>
      <w:r>
        <w:t>,</w:t>
      </w:r>
      <w:r w:rsidRPr="004B2366">
        <w:t xml:space="preserve"> caratterizzati da sviluppi complessi che cambiano continuamente e in modo irregolare</w:t>
      </w:r>
      <w:r>
        <w:t>, incompatibile quindi coi modelli più semplici della sintesi FM.</w:t>
      </w:r>
    </w:p>
    <w:p w14:paraId="206E9F84" w14:textId="42105765" w:rsidR="00D5760F" w:rsidRPr="006A2127" w:rsidRDefault="00D5760F" w:rsidP="00D5760F">
      <w:pPr>
        <w:jc w:val="both"/>
        <w:rPr>
          <w:i/>
          <w:iCs/>
        </w:rPr>
      </w:pPr>
      <w:r w:rsidRPr="004B2366">
        <w:t>Nel periodo in esame, e, in particolare tra il 1985 e il 1990, l’unico sistema alternativo alle tracce audio di un CD per ottenere un suono realistico digitale era l’ADPCM (Adaptive Pulse Code Modulation), comunemente assimilato al campionamento audio</w:t>
      </w:r>
      <w:r>
        <w:t>.</w:t>
      </w:r>
      <w:r w:rsidR="006A2127">
        <w:t xml:space="preserve"> </w:t>
      </w:r>
      <w:r w:rsidR="006A2127" w:rsidRPr="006A2127">
        <w:rPr>
          <w:i/>
          <w:iCs/>
        </w:rPr>
        <w:t>(forse andrebbe rimosso)</w:t>
      </w:r>
    </w:p>
    <w:p w14:paraId="71BE10B6" w14:textId="69EBF6D9" w:rsidR="00493C71" w:rsidRPr="001C758A" w:rsidRDefault="00D5760F" w:rsidP="00D5760F">
      <w:r>
        <w:t>Uno dei più importanti esponenti del tempo nei meriti della sintesi FM fu la SoundBlaster</w:t>
      </w:r>
      <w:r w:rsidR="00F449A1">
        <w:t xml:space="preserve">, che </w:t>
      </w:r>
      <w:r>
        <w:t xml:space="preserve">faceva uso del </w:t>
      </w:r>
      <w:r w:rsidRPr="00251088">
        <w:t>sintetizzatore FM Yamaha YM3812</w:t>
      </w:r>
      <w:r w:rsidR="00F449A1">
        <w:t xml:space="preserve"> già utilizzato </w:t>
      </w:r>
      <w:r>
        <w:t>dalle schede AdLib</w:t>
      </w:r>
      <w:r w:rsidR="00F449A1">
        <w:t xml:space="preserve">. </w:t>
      </w:r>
      <w:r>
        <w:t>Tra l’altro un’altra peculiarità di questa scheda audio era anche la sua capacità di decompressione ADPCM che le consentiva di</w:t>
      </w:r>
      <w:r w:rsidRPr="00286BFB">
        <w:t xml:space="preserve"> riprodurre audio in formato digitale mono a 8 bit con una frequenza fino a 23 kHz e registrare con una frequenza di campionamento fino a 12 kHz</w:t>
      </w:r>
      <w:r>
        <w:t xml:space="preserve">. Il successo fu tale da soppiantare nel mercato le schede AdLib e prendersi lo scettro della scheda audio più diffusa dell’epoca per </w:t>
      </w:r>
      <w:r w:rsidR="00F449A1">
        <w:t>PC</w:t>
      </w:r>
      <w:r>
        <w:t>.</w:t>
      </w:r>
      <w:r w:rsidR="001C758A">
        <w:rPr>
          <w:u w:val="single"/>
        </w:rPr>
        <w:br w:type="page"/>
      </w:r>
    </w:p>
    <w:p w14:paraId="5558E299" w14:textId="79858B6C" w:rsidR="00F929B0" w:rsidRPr="00AA318E" w:rsidRDefault="00AA318E" w:rsidP="00D83093">
      <w:pPr>
        <w:pStyle w:val="Titolo1"/>
        <w:jc w:val="both"/>
        <w:rPr>
          <w:b/>
        </w:rPr>
      </w:pPr>
      <w:bookmarkStart w:id="1" w:name="_Toc89731066"/>
      <w:r w:rsidRPr="00AA318E">
        <w:rPr>
          <w:b/>
        </w:rPr>
        <w:lastRenderedPageBreak/>
        <w:t xml:space="preserve">2. </w:t>
      </w:r>
      <w:r w:rsidR="00F929B0" w:rsidRPr="00AA318E">
        <w:rPr>
          <w:b/>
        </w:rPr>
        <w:t>Riferimenti Bibliografici</w:t>
      </w:r>
      <w:bookmarkEnd w:id="1"/>
    </w:p>
    <w:p w14:paraId="1A6200EA" w14:textId="2BA4FD90" w:rsidR="004B75B5" w:rsidRDefault="00EF7B1E" w:rsidP="00D83093">
      <w:pPr>
        <w:pStyle w:val="Paragrafoelenco"/>
        <w:numPr>
          <w:ilvl w:val="0"/>
          <w:numId w:val="3"/>
        </w:numPr>
        <w:jc w:val="both"/>
      </w:pPr>
      <w:hyperlink r:id="rId16" w:history="1">
        <w:r w:rsidR="004B75B5" w:rsidRPr="008F4A31">
          <w:rPr>
            <w:rStyle w:val="Collegamentoipertestuale"/>
          </w:rPr>
          <w:t>http://myretrocomputing.altervista.org/commodore-64/index.php</w:t>
        </w:r>
      </w:hyperlink>
    </w:p>
    <w:p w14:paraId="342E37C6" w14:textId="1617759D" w:rsidR="004B75B5" w:rsidRDefault="00EF7B1E" w:rsidP="00D83093">
      <w:pPr>
        <w:pStyle w:val="Paragrafoelenco"/>
        <w:numPr>
          <w:ilvl w:val="0"/>
          <w:numId w:val="3"/>
        </w:numPr>
        <w:jc w:val="both"/>
      </w:pPr>
      <w:hyperlink r:id="rId17" w:history="1">
        <w:r w:rsidR="004B75B5" w:rsidRPr="008F4A31">
          <w:rPr>
            <w:rStyle w:val="Collegamentoipertestuale"/>
          </w:rPr>
          <w:t>https://it.wikipedia.org/wiki/MOS_SID</w:t>
        </w:r>
      </w:hyperlink>
    </w:p>
    <w:p w14:paraId="40E46389" w14:textId="709DDD1C" w:rsidR="004B75B5" w:rsidRDefault="00EF7B1E" w:rsidP="00D83093">
      <w:pPr>
        <w:pStyle w:val="Paragrafoelenco"/>
        <w:numPr>
          <w:ilvl w:val="0"/>
          <w:numId w:val="3"/>
        </w:numPr>
        <w:jc w:val="both"/>
      </w:pPr>
      <w:hyperlink r:id="rId18" w:history="1">
        <w:r w:rsidR="004B75B5" w:rsidRPr="008F4A31">
          <w:rPr>
            <w:rStyle w:val="Collegamentoipertestuale"/>
          </w:rPr>
          <w:t>https://www.c64-wiki.com/wiki/SID</w:t>
        </w:r>
      </w:hyperlink>
    </w:p>
    <w:p w14:paraId="047F7C0A" w14:textId="77777777" w:rsidR="004B75B5" w:rsidRDefault="004B75B5" w:rsidP="00D83093">
      <w:pPr>
        <w:pStyle w:val="Paragrafoelenco"/>
        <w:numPr>
          <w:ilvl w:val="0"/>
          <w:numId w:val="3"/>
        </w:numPr>
        <w:jc w:val="both"/>
      </w:pPr>
      <w:r w:rsidRPr="004B75B5">
        <w:t>https://www.youtube.com/watch?v=q_3d1x2VPxk Minuto 3:14</w:t>
      </w:r>
    </w:p>
    <w:p w14:paraId="600DFA98" w14:textId="034D3E90" w:rsidR="004B75B5" w:rsidRDefault="00EF7B1E" w:rsidP="00D83093">
      <w:pPr>
        <w:pStyle w:val="Paragrafoelenco"/>
        <w:numPr>
          <w:ilvl w:val="0"/>
          <w:numId w:val="3"/>
        </w:numPr>
        <w:jc w:val="both"/>
      </w:pPr>
      <w:hyperlink r:id="rId19" w:history="1">
        <w:r w:rsidR="004B75B5" w:rsidRPr="008F4A31">
          <w:rPr>
            <w:rStyle w:val="Collegamentoipertestuale"/>
          </w:rPr>
          <w:t>https://www.youtube.com/watch?v=3grRR9-XHXg</w:t>
        </w:r>
      </w:hyperlink>
    </w:p>
    <w:p w14:paraId="0ADFB8B1" w14:textId="49220793" w:rsidR="00D5760F" w:rsidRDefault="00EF7B1E" w:rsidP="00D83093">
      <w:pPr>
        <w:pStyle w:val="Paragrafoelenco"/>
        <w:numPr>
          <w:ilvl w:val="0"/>
          <w:numId w:val="3"/>
        </w:numPr>
        <w:jc w:val="both"/>
      </w:pPr>
      <w:hyperlink r:id="rId20" w:history="1">
        <w:r w:rsidR="00D5760F" w:rsidRPr="00BC45E3">
          <w:rPr>
            <w:rStyle w:val="Collegamentoipertestuale"/>
          </w:rPr>
          <w:t>https://it.wikipedia.org/wiki/Scheda_audio</w:t>
        </w:r>
      </w:hyperlink>
    </w:p>
    <w:p w14:paraId="24E112BA" w14:textId="77777777" w:rsidR="00D5760F" w:rsidRDefault="00EF7B1E" w:rsidP="00D5760F">
      <w:pPr>
        <w:pStyle w:val="Paragrafoelenco"/>
        <w:numPr>
          <w:ilvl w:val="0"/>
          <w:numId w:val="3"/>
        </w:numPr>
        <w:jc w:val="both"/>
      </w:pPr>
      <w:hyperlink r:id="rId21" w:history="1">
        <w:r w:rsidR="00D5760F" w:rsidRPr="002B095A">
          <w:rPr>
            <w:rStyle w:val="Collegamentoipertestuale"/>
          </w:rPr>
          <w:t>https://www.retrogaminghistory.com/articles/rubriche/music-corner/229649-cenni-di-storia-della-chip-music-capitolo-2</w:t>
        </w:r>
      </w:hyperlink>
    </w:p>
    <w:p w14:paraId="6998279C" w14:textId="77777777" w:rsidR="00D5760F" w:rsidRDefault="00EF7B1E" w:rsidP="00D5760F">
      <w:pPr>
        <w:pStyle w:val="Paragrafoelenco"/>
        <w:numPr>
          <w:ilvl w:val="0"/>
          <w:numId w:val="3"/>
        </w:numPr>
        <w:jc w:val="both"/>
      </w:pPr>
      <w:hyperlink r:id="rId22" w:history="1">
        <w:r w:rsidR="00D5760F" w:rsidRPr="002B095A">
          <w:rPr>
            <w:rStyle w:val="Collegamentoipertestuale"/>
          </w:rPr>
          <w:t>https://blog.landr.com/it/sintesi-fm-tutto-cio-che-devi-sapere-per-iniziare/</w:t>
        </w:r>
      </w:hyperlink>
    </w:p>
    <w:p w14:paraId="405BA129" w14:textId="77777777" w:rsidR="00A567E1" w:rsidRPr="00A567E1" w:rsidRDefault="00EF7B1E" w:rsidP="00A567E1">
      <w:pPr>
        <w:pStyle w:val="Paragrafoelenco"/>
        <w:numPr>
          <w:ilvl w:val="0"/>
          <w:numId w:val="3"/>
        </w:numPr>
        <w:jc w:val="both"/>
        <w:rPr>
          <w:rStyle w:val="Collegamentoipertestuale"/>
          <w:color w:val="auto"/>
          <w:u w:val="none"/>
        </w:rPr>
      </w:pPr>
      <w:hyperlink r:id="rId23" w:anchor="Sound_Blaster_1.0,_CT1310,_CT1320A,_CT1320B" w:history="1">
        <w:r w:rsidR="00D5760F" w:rsidRPr="002B095A">
          <w:rPr>
            <w:rStyle w:val="Collegamentoipertestuale"/>
          </w:rPr>
          <w:t>https://en.wikipedia.org/wiki/Sound_Blaster#Sound_Blaster_1.0,_CT1310,_CT1320A,_CT1320B</w:t>
        </w:r>
      </w:hyperlink>
    </w:p>
    <w:p w14:paraId="19171052" w14:textId="09BEC565" w:rsidR="00C845DD" w:rsidRDefault="00EF7B1E" w:rsidP="001E1DEE">
      <w:pPr>
        <w:pStyle w:val="Paragrafoelenco"/>
        <w:numPr>
          <w:ilvl w:val="0"/>
          <w:numId w:val="3"/>
        </w:numPr>
        <w:jc w:val="both"/>
      </w:pPr>
      <w:hyperlink r:id="rId24" w:history="1">
        <w:r w:rsidR="00A567E1">
          <w:rPr>
            <w:rStyle w:val="Collegamentoipertestuale"/>
          </w:rPr>
          <w:t>Cenni di Storia della Chip Music - Capitolo 3 - Retrogaming History</w:t>
        </w:r>
      </w:hyperlink>
      <w:r w:rsidR="00C845DD">
        <w:br w:type="page"/>
      </w:r>
    </w:p>
    <w:p w14:paraId="6E1CFD69" w14:textId="39C4CA30" w:rsidR="00AA318E" w:rsidRPr="001E1DEE" w:rsidRDefault="00AA318E" w:rsidP="001E1DEE">
      <w:pPr>
        <w:pStyle w:val="Titolo1"/>
        <w:rPr>
          <w:b/>
        </w:rPr>
      </w:pPr>
      <w:bookmarkStart w:id="2" w:name="_Toc89731067"/>
      <w:r w:rsidRPr="00F16CA6">
        <w:rPr>
          <w:b/>
        </w:rPr>
        <w:lastRenderedPageBreak/>
        <w:t>3. Argomenti Teorici Trattati</w:t>
      </w:r>
      <w:bookmarkEnd w:id="2"/>
      <w:r w:rsidR="008579AA" w:rsidRPr="008579AA">
        <w:rPr>
          <w:noProof/>
        </w:rPr>
        <w:t xml:space="preserve"> </w:t>
      </w:r>
    </w:p>
    <w:p w14:paraId="7A0D9E28" w14:textId="71F8E78B" w:rsidR="001705F0" w:rsidRDefault="001705F0" w:rsidP="00D83093">
      <w:pPr>
        <w:jc w:val="both"/>
      </w:pPr>
      <w:r>
        <w:t>Si analizzano</w:t>
      </w:r>
      <w:r w:rsidR="001E1DEE">
        <w:t xml:space="preserve"> di seguito</w:t>
      </w:r>
      <w:r>
        <w:t xml:space="preserve"> alcuni argomenti teorici</w:t>
      </w:r>
      <w:r w:rsidR="001E1DEE">
        <w:t>,</w:t>
      </w:r>
      <w:r>
        <w:t xml:space="preserve"> su cui non si è approfondito nella sezione degli obiettivi</w:t>
      </w:r>
      <w:r w:rsidR="001E1DEE">
        <w:t>, che sono stati studiati e sfruttati per la progettazione del chip SID.</w:t>
      </w:r>
    </w:p>
    <w:p w14:paraId="74D7B80E" w14:textId="55F4B4F7" w:rsidR="001E1DEE" w:rsidRDefault="001E1DEE" w:rsidP="001E1DEE">
      <w:pPr>
        <w:pStyle w:val="Sottotitolo"/>
      </w:pPr>
      <w:r>
        <w:t>FORME D’ONDA NON SINUSOIDALI</w:t>
      </w:r>
    </w:p>
    <w:p w14:paraId="27CF49D0" w14:textId="519C95F2" w:rsidR="001E1DEE" w:rsidRDefault="00472B8F" w:rsidP="001E1DEE">
      <w:r>
        <w:t>Le forme d’onda riproducibili dal chip SID ribadiamo sono l’onda quadra</w:t>
      </w:r>
      <w:r w:rsidR="009119B6">
        <w:t>, a dente di sega, triangolare e rumore pseudo-casuale. In più ovviamente sono riproducibili le loro possibili combinazioni.</w:t>
      </w:r>
    </w:p>
    <w:p w14:paraId="7F3143D8" w14:textId="669D953C" w:rsidR="007431AC" w:rsidRDefault="007431AC" w:rsidP="001E1DEE">
      <w:r>
        <w:rPr>
          <w:noProof/>
        </w:rPr>
        <w:drawing>
          <wp:anchor distT="0" distB="0" distL="114300" distR="114300" simplePos="0" relativeHeight="251673600" behindDoc="0" locked="0" layoutInCell="1" allowOverlap="1" wp14:anchorId="31FEEF8B" wp14:editId="73DEEBDE">
            <wp:simplePos x="0" y="0"/>
            <wp:positionH relativeFrom="column">
              <wp:posOffset>3810</wp:posOffset>
            </wp:positionH>
            <wp:positionV relativeFrom="paragraph">
              <wp:posOffset>-1905</wp:posOffset>
            </wp:positionV>
            <wp:extent cx="3200400" cy="27361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736180"/>
                    </a:xfrm>
                    <a:prstGeom prst="rect">
                      <a:avLst/>
                    </a:prstGeom>
                    <a:noFill/>
                    <a:ln>
                      <a:noFill/>
                    </a:ln>
                  </pic:spPr>
                </pic:pic>
              </a:graphicData>
            </a:graphic>
          </wp:anchor>
        </w:drawing>
      </w:r>
      <w:r>
        <w:t>L’onda quadra è un segnale molto importante in  teoria dei segnali e in elettronica. Essa è composta dall’alternanza di 2 soli valori ovvero 0 e 1. L’onda quadra perfetta è solo un modello matematico in quanto è impossibile per un componente elettronico generarla.</w:t>
      </w:r>
      <w:r w:rsidR="00BA04A9">
        <w:t xml:space="preserve"> Il motivo è legata alla trasformata o serie di Fourier che riesce a trovare i termini elementari di un’onda.</w:t>
      </w:r>
    </w:p>
    <w:p w14:paraId="4673109D" w14:textId="5A671D94" w:rsidR="00BA04A9" w:rsidRDefault="00BA04A9" w:rsidP="001E1DEE">
      <w:r>
        <w:t>Il processo inverso alla trasformata è la cosiddetta sintesi di Fourier che</w:t>
      </w:r>
      <w:r w:rsidR="00C45842">
        <w:t xml:space="preserve"> unisce</w:t>
      </w:r>
      <w:r>
        <w:t xml:space="preserve"> i termini elementari per creare l’onda.</w:t>
      </w:r>
      <w:r w:rsidR="000E7C85">
        <w:t xml:space="preserve"> </w:t>
      </w:r>
      <w:r>
        <w:t>Però per ottenere esattamente l’onda quadra servono infiniti termini (in particolare ci servono solo i termini dispari in quanto quelli pari per la formula di Fourier risulteranno essere uguali a 0)</w:t>
      </w:r>
    </w:p>
    <w:p w14:paraId="537F6B5A" w14:textId="4D492252" w:rsidR="00BA04A9" w:rsidRDefault="00C45842" w:rsidP="001E1DEE">
      <w:r>
        <w:t xml:space="preserve">Per un componente elettronico è ovviamente impossibile unire infiniti termini, questo è </w:t>
      </w:r>
      <w:r w:rsidRPr="000E7C85">
        <w:t>esattamente</w:t>
      </w:r>
      <w:r>
        <w:t xml:space="preserve"> il motivo per cui l’onda quadra che genera il SID è solo un’approssimazione.</w:t>
      </w:r>
    </w:p>
    <w:p w14:paraId="09B690AA" w14:textId="40E6A609" w:rsidR="00C45842" w:rsidRDefault="00C45842" w:rsidP="001E1DEE">
      <w:r>
        <w:t>Lo stesso identico discorso si riflette sull’onda triangolare, anch’essa ha bisogno di infiniti termini (solo i dispari) per essere sintetizzata.</w:t>
      </w:r>
      <w:r>
        <w:br/>
        <w:t>Per l’onda dente di sega invece le onde presenti sono sia pari che dispari.</w:t>
      </w:r>
    </w:p>
    <w:p w14:paraId="6B7C76FE" w14:textId="7E257E55" w:rsidR="000E7C85" w:rsidRDefault="000E7C85" w:rsidP="001E1DEE">
      <w:r>
        <w:t xml:space="preserve">Si conclude dunque affermando che le forme d’onde </w:t>
      </w:r>
      <w:r w:rsidR="003F3090">
        <w:t xml:space="preserve">non sinusoidali </w:t>
      </w:r>
      <w:r>
        <w:t xml:space="preserve">generate </w:t>
      </w:r>
      <w:r w:rsidR="003F3090">
        <w:t>dal chip SID sono solo delle approssimazioni in quanto servirebbero infiniti valori da unire per generarle.</w:t>
      </w:r>
    </w:p>
    <w:p w14:paraId="7F6C863A" w14:textId="0AE9E503" w:rsidR="003F3090" w:rsidRDefault="003F3090" w:rsidP="003F3090">
      <w:pPr>
        <w:pStyle w:val="Sottotitolo"/>
      </w:pPr>
      <w:r>
        <w:t>OTTAVE E FREQUENZA DEI SUONI</w:t>
      </w:r>
    </w:p>
    <w:p w14:paraId="0E18C0E1" w14:textId="7324ACD1" w:rsidR="00AB5E0B" w:rsidRDefault="00AB5E0B" w:rsidP="003F3090">
      <w:r>
        <w:t>Il chip in ognuno dei suoi canali può riprodurre un suono avente una frequenza da 16 a 4000 Hz in un range di 8 ottave.</w:t>
      </w:r>
    </w:p>
    <w:p w14:paraId="69C83DA0" w14:textId="085B0BE9" w:rsidR="00522E68" w:rsidRDefault="006A1343" w:rsidP="003F3090">
      <w:r>
        <w:rPr>
          <w:noProof/>
        </w:rPr>
        <w:drawing>
          <wp:anchor distT="0" distB="0" distL="114300" distR="114300" simplePos="0" relativeHeight="251674624" behindDoc="0" locked="0" layoutInCell="1" allowOverlap="1" wp14:anchorId="6F12D760" wp14:editId="368136CE">
            <wp:simplePos x="0" y="0"/>
            <wp:positionH relativeFrom="margin">
              <wp:align>left</wp:align>
            </wp:positionH>
            <wp:positionV relativeFrom="paragraph">
              <wp:posOffset>1270</wp:posOffset>
            </wp:positionV>
            <wp:extent cx="2606675" cy="1485900"/>
            <wp:effectExtent l="0" t="0" r="317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6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E68">
        <w:t>La frequenza è semplicemente ciò che determina l’altezza di un suono ovvero quanto è grave o acuto.</w:t>
      </w:r>
      <w:r>
        <w:br/>
        <w:t>Essa è facilmente calcolabile, nel caso di periodicità, come inverso del periodo.  f = 1/T</w:t>
      </w:r>
      <w:r w:rsidR="00522E68">
        <w:br/>
        <w:t xml:space="preserve">Nel caso di toni puri si </w:t>
      </w:r>
      <w:r w:rsidR="00B475B3">
        <w:t xml:space="preserve">vede dallo </w:t>
      </w:r>
      <w:r w:rsidR="00522E68">
        <w:t>spettro delle frequenze, ottenuto grazie alla trasformata o serie di Fourier</w:t>
      </w:r>
      <w:r w:rsidR="00B475B3">
        <w:t>, che la frequenza è solo 1</w:t>
      </w:r>
      <w:r>
        <w:t>.</w:t>
      </w:r>
      <w:r w:rsidR="00B475B3">
        <w:t>. Nel caso di toni complessi periodici il numero di frequenze sarà maggiore ad 1 ma sarà comunque un numero discreto, cosa che non succede nel caso di toni non periodici in quanto lo spettro calcolato è continuo.</w:t>
      </w:r>
    </w:p>
    <w:p w14:paraId="44E5986D" w14:textId="4A3F49F0" w:rsidR="00B475B3" w:rsidRDefault="00B475B3" w:rsidP="003F3090">
      <w:r>
        <w:lastRenderedPageBreak/>
        <w:t>Qualunque sia lo spettro (continuo o discreto) la frequenza predominante, ovvero con ampiezza maggiore, è detta fondamentale.</w:t>
      </w:r>
    </w:p>
    <w:p w14:paraId="559FD2A1" w14:textId="029D99DF" w:rsidR="006A1343" w:rsidRDefault="00AB5E0B" w:rsidP="003F3090">
      <w:r>
        <w:t xml:space="preserve">La frequenza </w:t>
      </w:r>
      <w:r w:rsidR="00B475B3">
        <w:t xml:space="preserve">fondamentale </w:t>
      </w:r>
      <w:r>
        <w:t>nello spettro di un suono emesso determina la nota musicale percepita.</w:t>
      </w:r>
      <w:r w:rsidR="00AC63FA">
        <w:br/>
        <w:t xml:space="preserve">Detto in maniera più semplice: un suono è caratterizzato da diverse frequenze, </w:t>
      </w:r>
      <w:r w:rsidR="00B475B3">
        <w:t xml:space="preserve">la fondamentale </w:t>
      </w:r>
      <w:r w:rsidR="00AC63FA">
        <w:t>ne determina la nota mentre le altre frequenze determinano il timbro.</w:t>
      </w:r>
    </w:p>
    <w:p w14:paraId="45A59DCE" w14:textId="7A32BD39" w:rsidR="00AB5E0B" w:rsidRDefault="00AC63FA" w:rsidP="003F3090">
      <w:r>
        <w:t>Si può ora definire l’ottava; essa altro non è che l’intervallo tra note uguali in cui la successiva ha frequenza doppia. L’ottava successiva dunque inizia con la stessa nota ma con frequenza pari a 2 volte la frequenza della prima nota dell’ottava precedente.</w:t>
      </w:r>
    </w:p>
    <w:p w14:paraId="07923DA7" w14:textId="5AA91352" w:rsidR="00AC63FA" w:rsidRDefault="00AC63FA" w:rsidP="003F3090">
      <w:r>
        <w:t xml:space="preserve">Esempio: se la prima ottava inizia con Do a frequenza pari a 16,35 Hz segue che la seconda ottava inizia pure con la nota Do ma con frequenza pari a </w:t>
      </w:r>
      <w:r w:rsidR="00522E68">
        <w:t>32,70 Hz.</w:t>
      </w:r>
    </w:p>
    <w:p w14:paraId="5E403E9F" w14:textId="2AA55D83" w:rsidR="00B475B3" w:rsidRDefault="00B475B3" w:rsidP="003F3090">
      <w:r>
        <w:t>Ogni ottava compete di 12 semitoni</w:t>
      </w:r>
      <w:r w:rsidR="0075435D">
        <w:t>, un semitono consiste nell’aumento di 2^(1/12) Hz tra note adiacenti.</w:t>
      </w:r>
      <w:r w:rsidR="0075435D">
        <w:br/>
        <w:t>Ad esempio se Do ha frequenza pari a 16,35</w:t>
      </w:r>
      <w:r w:rsidR="00A15C56">
        <w:t xml:space="preserve"> Hz</w:t>
      </w:r>
      <w:r w:rsidR="0075435D">
        <w:t xml:space="preserve"> la nota successiva #Do avrà frequenza uguale a 17,32</w:t>
      </w:r>
      <w:r w:rsidR="00A15C56">
        <w:t xml:space="preserve"> Hz.</w:t>
      </w:r>
    </w:p>
    <w:p w14:paraId="25014614" w14:textId="27E4993A" w:rsidR="006A1343" w:rsidRDefault="006A1343" w:rsidP="003F3090">
      <w:r>
        <w:rPr>
          <w:noProof/>
        </w:rPr>
        <w:drawing>
          <wp:inline distT="0" distB="0" distL="0" distR="0" wp14:anchorId="7F77F09E" wp14:editId="4FE8A894">
            <wp:extent cx="5715000" cy="2857500"/>
            <wp:effectExtent l="0" t="0" r="0" b="0"/>
            <wp:docPr id="13" name="Immagine 13" descr="Immagine che contiene testo, musica, pianofo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musica, pianofort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7D706AA" w14:textId="708568D6" w:rsidR="006A1343" w:rsidRDefault="006A1343" w:rsidP="006A1343">
      <w:pPr>
        <w:pStyle w:val="Sottotitolo"/>
      </w:pPr>
      <w:r>
        <w:t>FILTRI DI BANDA</w:t>
      </w:r>
    </w:p>
    <w:p w14:paraId="4913C3FE" w14:textId="64A7EDE3" w:rsidR="006A1343" w:rsidRPr="00EF7B1E" w:rsidRDefault="006A1343" w:rsidP="006A1343">
      <w:pPr>
        <w:pStyle w:val="Sottotitolo"/>
      </w:pPr>
      <w:r>
        <w:t>INVILUPPO ADSR</w:t>
      </w:r>
    </w:p>
    <w:sectPr w:rsidR="006A1343" w:rsidRPr="00EF7B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AE82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614B8"/>
    <w:rsid w:val="00070461"/>
    <w:rsid w:val="00073EA1"/>
    <w:rsid w:val="00075236"/>
    <w:rsid w:val="00076E07"/>
    <w:rsid w:val="000C2508"/>
    <w:rsid w:val="000E362B"/>
    <w:rsid w:val="000E4BB8"/>
    <w:rsid w:val="000E7C85"/>
    <w:rsid w:val="00100AEA"/>
    <w:rsid w:val="00131E39"/>
    <w:rsid w:val="0014035C"/>
    <w:rsid w:val="001705F0"/>
    <w:rsid w:val="001730B2"/>
    <w:rsid w:val="001A6C6F"/>
    <w:rsid w:val="001B2F59"/>
    <w:rsid w:val="001C758A"/>
    <w:rsid w:val="001E1DEE"/>
    <w:rsid w:val="001E3CDC"/>
    <w:rsid w:val="001E52BB"/>
    <w:rsid w:val="001F06A0"/>
    <w:rsid w:val="002545E4"/>
    <w:rsid w:val="00291F87"/>
    <w:rsid w:val="00293661"/>
    <w:rsid w:val="002B176B"/>
    <w:rsid w:val="002C1BC0"/>
    <w:rsid w:val="002D7582"/>
    <w:rsid w:val="002E346B"/>
    <w:rsid w:val="00301D71"/>
    <w:rsid w:val="003274A0"/>
    <w:rsid w:val="00333C13"/>
    <w:rsid w:val="00336CA7"/>
    <w:rsid w:val="00347BB0"/>
    <w:rsid w:val="00350B36"/>
    <w:rsid w:val="00355ADB"/>
    <w:rsid w:val="00363819"/>
    <w:rsid w:val="0037672F"/>
    <w:rsid w:val="003A387F"/>
    <w:rsid w:val="003C21F1"/>
    <w:rsid w:val="003F3090"/>
    <w:rsid w:val="003F3228"/>
    <w:rsid w:val="004026AB"/>
    <w:rsid w:val="004270EA"/>
    <w:rsid w:val="004432DB"/>
    <w:rsid w:val="004717BD"/>
    <w:rsid w:val="00472B8F"/>
    <w:rsid w:val="0048034D"/>
    <w:rsid w:val="00493C71"/>
    <w:rsid w:val="004B75B5"/>
    <w:rsid w:val="004C2E57"/>
    <w:rsid w:val="004C4387"/>
    <w:rsid w:val="004F17C4"/>
    <w:rsid w:val="00516097"/>
    <w:rsid w:val="0052065E"/>
    <w:rsid w:val="005219A4"/>
    <w:rsid w:val="00522E68"/>
    <w:rsid w:val="005803DA"/>
    <w:rsid w:val="00592B73"/>
    <w:rsid w:val="005A5F50"/>
    <w:rsid w:val="005A6746"/>
    <w:rsid w:val="005C3DC0"/>
    <w:rsid w:val="005C4AA3"/>
    <w:rsid w:val="005E0054"/>
    <w:rsid w:val="00600099"/>
    <w:rsid w:val="00602DC4"/>
    <w:rsid w:val="00607251"/>
    <w:rsid w:val="00622BFF"/>
    <w:rsid w:val="00675995"/>
    <w:rsid w:val="00683E7F"/>
    <w:rsid w:val="006A1343"/>
    <w:rsid w:val="006A2127"/>
    <w:rsid w:val="006A26F1"/>
    <w:rsid w:val="006B0358"/>
    <w:rsid w:val="006C579A"/>
    <w:rsid w:val="006C63C8"/>
    <w:rsid w:val="006D4388"/>
    <w:rsid w:val="006D7A3E"/>
    <w:rsid w:val="007208C7"/>
    <w:rsid w:val="0072106F"/>
    <w:rsid w:val="0072539D"/>
    <w:rsid w:val="007266FE"/>
    <w:rsid w:val="007431AC"/>
    <w:rsid w:val="0075435D"/>
    <w:rsid w:val="0076335E"/>
    <w:rsid w:val="0079317D"/>
    <w:rsid w:val="00794D12"/>
    <w:rsid w:val="007A1CE5"/>
    <w:rsid w:val="007A79AA"/>
    <w:rsid w:val="007B02DD"/>
    <w:rsid w:val="007C553A"/>
    <w:rsid w:val="007E447B"/>
    <w:rsid w:val="00807392"/>
    <w:rsid w:val="008211C7"/>
    <w:rsid w:val="008274C4"/>
    <w:rsid w:val="00841DB0"/>
    <w:rsid w:val="00856F79"/>
    <w:rsid w:val="008579AA"/>
    <w:rsid w:val="00860D4C"/>
    <w:rsid w:val="00865839"/>
    <w:rsid w:val="00865FB2"/>
    <w:rsid w:val="00894C7B"/>
    <w:rsid w:val="008B1905"/>
    <w:rsid w:val="008B42E6"/>
    <w:rsid w:val="008D2C7E"/>
    <w:rsid w:val="008E7DEE"/>
    <w:rsid w:val="009119B6"/>
    <w:rsid w:val="00912609"/>
    <w:rsid w:val="00917D28"/>
    <w:rsid w:val="00922FEB"/>
    <w:rsid w:val="009401DE"/>
    <w:rsid w:val="00997A49"/>
    <w:rsid w:val="009C53B3"/>
    <w:rsid w:val="00A00B63"/>
    <w:rsid w:val="00A040F2"/>
    <w:rsid w:val="00A0737E"/>
    <w:rsid w:val="00A15C56"/>
    <w:rsid w:val="00A3266C"/>
    <w:rsid w:val="00A400B6"/>
    <w:rsid w:val="00A567E1"/>
    <w:rsid w:val="00A8075F"/>
    <w:rsid w:val="00AA05D4"/>
    <w:rsid w:val="00AA318E"/>
    <w:rsid w:val="00AA33EE"/>
    <w:rsid w:val="00AB5E0B"/>
    <w:rsid w:val="00AB6E74"/>
    <w:rsid w:val="00AC63FA"/>
    <w:rsid w:val="00AC6C21"/>
    <w:rsid w:val="00AD13C0"/>
    <w:rsid w:val="00B36B1B"/>
    <w:rsid w:val="00B45AA9"/>
    <w:rsid w:val="00B475B3"/>
    <w:rsid w:val="00BA04A9"/>
    <w:rsid w:val="00BB6113"/>
    <w:rsid w:val="00BF3F61"/>
    <w:rsid w:val="00C10BE3"/>
    <w:rsid w:val="00C25096"/>
    <w:rsid w:val="00C35046"/>
    <w:rsid w:val="00C44014"/>
    <w:rsid w:val="00C45842"/>
    <w:rsid w:val="00C60451"/>
    <w:rsid w:val="00C72A80"/>
    <w:rsid w:val="00C82765"/>
    <w:rsid w:val="00C84333"/>
    <w:rsid w:val="00C845DD"/>
    <w:rsid w:val="00CB4643"/>
    <w:rsid w:val="00CE339B"/>
    <w:rsid w:val="00D11050"/>
    <w:rsid w:val="00D32E0A"/>
    <w:rsid w:val="00D5760F"/>
    <w:rsid w:val="00D83093"/>
    <w:rsid w:val="00DA43AF"/>
    <w:rsid w:val="00DE394D"/>
    <w:rsid w:val="00DE6A53"/>
    <w:rsid w:val="00DF1AF0"/>
    <w:rsid w:val="00E03088"/>
    <w:rsid w:val="00E0446C"/>
    <w:rsid w:val="00E14FF1"/>
    <w:rsid w:val="00E171CE"/>
    <w:rsid w:val="00E21B2F"/>
    <w:rsid w:val="00E25C07"/>
    <w:rsid w:val="00E4114A"/>
    <w:rsid w:val="00E4700F"/>
    <w:rsid w:val="00E5240F"/>
    <w:rsid w:val="00E535B4"/>
    <w:rsid w:val="00E62B17"/>
    <w:rsid w:val="00E71A45"/>
    <w:rsid w:val="00E976D2"/>
    <w:rsid w:val="00EB227E"/>
    <w:rsid w:val="00EE57BA"/>
    <w:rsid w:val="00EE6396"/>
    <w:rsid w:val="00EE7949"/>
    <w:rsid w:val="00EF7B1E"/>
    <w:rsid w:val="00F16CA6"/>
    <w:rsid w:val="00F449A1"/>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3C21F1"/>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www.c64-wiki.com/wiki/SI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retrogaminghistory.com/articles/rubriche/music-corner/229649-cenni-di-storia-della-chip-music-capitolo-2" TargetMode="Externa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hyperlink" Target="https://it.wikipedia.org/wiki/Scheda_aud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trogaminghistory.com/articles/rubriche/music-corner/229650-cenni-di-storia-della-chip-music-capitolo-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ound_Blaster" TargetMode="Externa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www.youtube.com/watch?v=3grRR9-XHX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 Id="rId22" Type="http://schemas.openxmlformats.org/officeDocument/2006/relationships/hyperlink" Target="https://blog.landr.com/it/sintesi-fm-tutto-cio-che-devi-sapere-per-iniziare/" TargetMode="External"/><Relationship Id="rId27"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3203</Words>
  <Characters>18260</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samuele gallina</cp:lastModifiedBy>
  <cp:revision>60</cp:revision>
  <dcterms:created xsi:type="dcterms:W3CDTF">2018-12-09T16:38:00Z</dcterms:created>
  <dcterms:modified xsi:type="dcterms:W3CDTF">2021-12-08T18:25:00Z</dcterms:modified>
</cp:coreProperties>
</file>